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EA5D8B" w:rsidRDefault="008B6949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56937249" w:history="1">
            <w:r w:rsidR="00EA5D8B" w:rsidRPr="00B923EE">
              <w:rPr>
                <w:rStyle w:val="Hyperlink"/>
                <w:noProof/>
              </w:rPr>
              <w:t>Uputstvo za Djangular web app (postavka foldera za backend-Django i frontend-Angular)</w:t>
            </w:r>
            <w:r w:rsidR="00EA5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569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8B6949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6937250" w:history="1">
            <w:r w:rsidR="00EA5D8B" w:rsidRPr="00B923EE">
              <w:rPr>
                <w:rStyle w:val="Hyperlink"/>
                <w:noProof/>
              </w:rPr>
              <w:t>Podesavanja backend-a:</w:t>
            </w:r>
            <w:r w:rsidR="00EA5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569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8B6949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6937251" w:history="1">
            <w:r w:rsidR="00EA5D8B" w:rsidRPr="00B923EE">
              <w:rPr>
                <w:rStyle w:val="Hyperlink"/>
                <w:noProof/>
              </w:rPr>
              <w:t>Podesavanje Django Secret Key exposed on GitHub</w:t>
            </w:r>
            <w:r w:rsidR="00EA5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569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8B6949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6937252" w:history="1">
            <w:r w:rsidR="00EA5D8B" w:rsidRPr="00B923EE">
              <w:rPr>
                <w:rStyle w:val="Hyperlink"/>
                <w:noProof/>
              </w:rPr>
              <w:t>Podesavanje frontend-a:</w:t>
            </w:r>
            <w:r w:rsidR="00EA5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569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2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8B6949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E6B06" w:rsidRDefault="00CF5FB4" w:rsidP="00EA5D8B">
      <w:pPr>
        <w:pStyle w:val="Heading1"/>
      </w:pPr>
      <w:bookmarkStart w:id="0" w:name="_Toc56937249"/>
      <w:proofErr w:type="spellStart"/>
      <w:r>
        <w:lastRenderedPageBreak/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angular</w:t>
      </w:r>
      <w:proofErr w:type="spellEnd"/>
      <w:r>
        <w:t xml:space="preserve"> web app (</w:t>
      </w:r>
      <w:proofErr w:type="spellStart"/>
      <w:r>
        <w:t>postavk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backend-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rontend-Angular)</w:t>
      </w:r>
      <w:bookmarkEnd w:id="0"/>
    </w:p>
    <w:p w:rsidR="00EA5D8B" w:rsidRDefault="00EA5D8B" w:rsidP="00EA5D8B">
      <w:pPr>
        <w:pStyle w:val="Heading2"/>
      </w:pPr>
      <w:bookmarkStart w:id="1" w:name="_Toc56937250"/>
      <w:proofErr w:type="spellStart"/>
      <w:r>
        <w:t>Podesavanja</w:t>
      </w:r>
      <w:proofErr w:type="spellEnd"/>
      <w:r>
        <w:t xml:space="preserve"> backend-a:</w:t>
      </w:r>
      <w:bookmarkEnd w:id="1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4A22A4" w:rsidRDefault="00EA5D8B" w:rsidP="00CF5FB4">
      <w:pPr>
        <w:pStyle w:val="ListParagraph"/>
        <w:numPr>
          <w:ilvl w:val="0"/>
          <w:numId w:val="1"/>
        </w:numPr>
      </w:pPr>
      <w:proofErr w:type="spellStart"/>
      <w:r>
        <w:t>F</w:t>
      </w:r>
      <w:r w:rsidR="004A22A4">
        <w:t>dasdf</w:t>
      </w:r>
      <w:proofErr w:type="spellEnd"/>
    </w:p>
    <w:p w:rsidR="00EA5D8B" w:rsidRDefault="00EA5D8B" w:rsidP="00EA5D8B">
      <w:pPr>
        <w:pStyle w:val="Heading2"/>
      </w:pPr>
      <w:bookmarkStart w:id="2" w:name="_Toc56937251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bookmarkEnd w:id="2"/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09726F" w:rsidP="0009726F">
      <w:pPr>
        <w:pStyle w:val="ListParagraph"/>
        <w:numPr>
          <w:ilvl w:val="1"/>
          <w:numId w:val="2"/>
        </w:numPr>
      </w:pPr>
      <w:hyperlink r:id="rId10" w:history="1">
        <w:r w:rsidRPr="0009726F">
          <w:rPr>
            <w:rStyle w:val="Hyperlink"/>
          </w:rPr>
          <w:t>https://dev.to/vladysl</w:t>
        </w:r>
        <w:r w:rsidRPr="0009726F">
          <w:rPr>
            <w:rStyle w:val="Hyperlink"/>
          </w:rPr>
          <w:t>a</w:t>
        </w:r>
        <w:r w:rsidRPr="0009726F">
          <w:rPr>
            <w:rStyle w:val="Hyperlink"/>
          </w:rPr>
          <w:t>vnua/how-to-protect-your-django-secret-and-oauth-keys-53fl</w:t>
        </w:r>
      </w:hyperlink>
    </w:p>
    <w:p w:rsidR="0009726F" w:rsidRDefault="0009726F" w:rsidP="0009726F">
      <w:pPr>
        <w:pStyle w:val="ListParagraph"/>
        <w:numPr>
          <w:ilvl w:val="1"/>
          <w:numId w:val="2"/>
        </w:numPr>
      </w:pPr>
      <w:hyperlink r:id="rId11" w:history="1">
        <w:r w:rsidRPr="0009726F">
          <w:rPr>
            <w:rStyle w:val="Hyperlink"/>
          </w:rPr>
          <w:t>https://pypi.org/proj</w:t>
        </w:r>
        <w:r w:rsidRPr="0009726F">
          <w:rPr>
            <w:rStyle w:val="Hyperlink"/>
          </w:rPr>
          <w:t>e</w:t>
        </w:r>
        <w:r w:rsidRPr="0009726F">
          <w:rPr>
            <w:rStyle w:val="Hyperlink"/>
          </w:rPr>
          <w:t>ct/python-dotenv/</w:t>
        </w:r>
      </w:hyperlink>
    </w:p>
    <w:p w:rsidR="0009726F" w:rsidRDefault="0009726F" w:rsidP="0009726F">
      <w:pPr>
        <w:pStyle w:val="ListParagraph"/>
        <w:numPr>
          <w:ilvl w:val="1"/>
          <w:numId w:val="2"/>
        </w:numPr>
      </w:pPr>
      <w:hyperlink r:id="rId12" w:history="1">
        <w:r w:rsidRPr="0009726F">
          <w:rPr>
            <w:rStyle w:val="Hyperlink"/>
          </w:rPr>
          <w:t>https://www</w:t>
        </w:r>
        <w:r w:rsidRPr="0009726F">
          <w:rPr>
            <w:rStyle w:val="Hyperlink"/>
          </w:rPr>
          <w:t>.</w:t>
        </w:r>
        <w:r w:rsidRPr="0009726F">
          <w:rPr>
            <w:rStyle w:val="Hyperlink"/>
          </w:rPr>
          <w:t>youtube.com/watch?v=17UVejOw3zA&amp;t=446s</w:t>
        </w:r>
      </w:hyperlink>
    </w:p>
    <w:p w:rsidR="00EA5D8B" w:rsidRDefault="00EA5D8B" w:rsidP="00EA5D8B">
      <w:pPr>
        <w:pStyle w:val="Heading2"/>
      </w:pPr>
      <w:bookmarkStart w:id="3" w:name="_Toc56937252"/>
      <w:proofErr w:type="spellStart"/>
      <w:r>
        <w:t>Podesavanje</w:t>
      </w:r>
      <w:proofErr w:type="spellEnd"/>
      <w:r>
        <w:t xml:space="preserve"> frontend-a:</w:t>
      </w:r>
      <w:bookmarkEnd w:id="3"/>
    </w:p>
    <w:p w:rsidR="00EA5D8B" w:rsidRDefault="00EA5D8B" w:rsidP="00EA5D8B">
      <w:proofErr w:type="spellStart"/>
      <w:proofErr w:type="gramStart"/>
      <w:r>
        <w:t>dafdsafsd</w:t>
      </w:r>
      <w:proofErr w:type="spellEnd"/>
      <w:proofErr w:type="gramEnd"/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09726F"/>
    <w:rsid w:val="001A55E4"/>
    <w:rsid w:val="002E2410"/>
    <w:rsid w:val="003428FE"/>
    <w:rsid w:val="004A22A4"/>
    <w:rsid w:val="004B3894"/>
    <w:rsid w:val="004E6EC5"/>
    <w:rsid w:val="005838F2"/>
    <w:rsid w:val="005D51AE"/>
    <w:rsid w:val="006722CC"/>
    <w:rsid w:val="006E3379"/>
    <w:rsid w:val="00766704"/>
    <w:rsid w:val="007D1D24"/>
    <w:rsid w:val="007F273D"/>
    <w:rsid w:val="00854358"/>
    <w:rsid w:val="00881DE8"/>
    <w:rsid w:val="008B2EDE"/>
    <w:rsid w:val="008B6949"/>
    <w:rsid w:val="00915E81"/>
    <w:rsid w:val="0096108A"/>
    <w:rsid w:val="00AB26C2"/>
    <w:rsid w:val="00AE6B06"/>
    <w:rsid w:val="00B941EE"/>
    <w:rsid w:val="00BE1A5A"/>
    <w:rsid w:val="00C85CF6"/>
    <w:rsid w:val="00CF5FB4"/>
    <w:rsid w:val="00D5056D"/>
    <w:rsid w:val="00D606D4"/>
    <w:rsid w:val="00D74CCA"/>
    <w:rsid w:val="00D8788B"/>
    <w:rsid w:val="00E03CA7"/>
    <w:rsid w:val="00E44279"/>
    <w:rsid w:val="00E773D2"/>
    <w:rsid w:val="00EA5D8B"/>
    <w:rsid w:val="00EC63BC"/>
    <w:rsid w:val="00ED4823"/>
    <w:rsid w:val="00F107DA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17UVejOw3zA&amp;t=44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ypi.org/project/python-doten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to/vladyslavnua/how-to-protect-your-django-secret-and-oauth-keys-53f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9D3E21-EA34-437D-B6F7-7800259C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7</cp:revision>
  <cp:lastPrinted>2020-11-22T13:12:00Z</cp:lastPrinted>
  <dcterms:created xsi:type="dcterms:W3CDTF">2020-11-20T16:31:00Z</dcterms:created>
  <dcterms:modified xsi:type="dcterms:W3CDTF">2020-11-22T13:14:00Z</dcterms:modified>
</cp:coreProperties>
</file>